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2E10" w14:textId="00B9BE98" w:rsidR="00F328F3" w:rsidRPr="00262F51" w:rsidRDefault="00262F51" w:rsidP="00F328F3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bookmarkStart w:id="0" w:name="_Hlk134705957"/>
      <w:bookmarkStart w:id="1" w:name="_Hlk134706233"/>
      <w:r w:rsidRPr="00262F51">
        <w:rPr>
          <w:rFonts w:ascii="Arial" w:hAnsi="Arial" w:cs="Arial"/>
          <w:b/>
          <w:color w:val="818181"/>
          <w:sz w:val="32"/>
          <w:szCs w:val="32"/>
          <w:lang w:eastAsia="es-ES"/>
        </w:rPr>
        <w:t>CUSCO CON MA</w:t>
      </w:r>
      <w:r>
        <w:rPr>
          <w:rFonts w:ascii="Arial" w:hAnsi="Arial" w:cs="Arial"/>
          <w:b/>
          <w:color w:val="818181"/>
          <w:sz w:val="32"/>
          <w:szCs w:val="32"/>
          <w:lang w:eastAsia="es-ES"/>
        </w:rPr>
        <w:t xml:space="preserve">CHU </w:t>
      </w:r>
      <w:r w:rsidRPr="00262F51">
        <w:rPr>
          <w:rFonts w:ascii="Arial" w:hAnsi="Arial" w:cs="Arial"/>
          <w:b/>
          <w:color w:val="818181"/>
          <w:sz w:val="32"/>
          <w:szCs w:val="32"/>
          <w:lang w:eastAsia="es-ES"/>
        </w:rPr>
        <w:t>PI</w:t>
      </w:r>
      <w:r>
        <w:rPr>
          <w:rFonts w:ascii="Arial" w:hAnsi="Arial" w:cs="Arial"/>
          <w:b/>
          <w:color w:val="818181"/>
          <w:sz w:val="32"/>
          <w:szCs w:val="32"/>
          <w:lang w:eastAsia="es-ES"/>
        </w:rPr>
        <w:t>CCHU</w:t>
      </w:r>
    </w:p>
    <w:p w14:paraId="052DC10E" w14:textId="77777777" w:rsidR="00F328F3" w:rsidRPr="00317739" w:rsidRDefault="00F328F3" w:rsidP="00F328F3">
      <w:pPr>
        <w:spacing w:line="276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317739">
        <w:rPr>
          <w:rFonts w:ascii="Arial" w:hAnsi="Arial" w:cs="Arial"/>
          <w:color w:val="818181"/>
          <w:sz w:val="20"/>
          <w:szCs w:val="20"/>
        </w:rPr>
        <w:t xml:space="preserve">03 </w:t>
      </w:r>
      <w:proofErr w:type="gramStart"/>
      <w:r w:rsidRPr="00317739">
        <w:rPr>
          <w:rFonts w:ascii="Arial" w:hAnsi="Arial" w:cs="Arial"/>
          <w:color w:val="818181"/>
          <w:sz w:val="20"/>
          <w:szCs w:val="20"/>
        </w:rPr>
        <w:t>Días</w:t>
      </w:r>
      <w:proofErr w:type="gramEnd"/>
      <w:r w:rsidRPr="00317739">
        <w:rPr>
          <w:rFonts w:ascii="Arial" w:hAnsi="Arial" w:cs="Arial"/>
          <w:color w:val="818181"/>
          <w:sz w:val="20"/>
          <w:szCs w:val="20"/>
        </w:rPr>
        <w:t xml:space="preserve"> / 02 Noches</w:t>
      </w:r>
    </w:p>
    <w:p w14:paraId="4753F420" w14:textId="77777777" w:rsidR="00F328F3" w:rsidRPr="003947A1" w:rsidRDefault="00F328F3" w:rsidP="00F328F3">
      <w:pPr>
        <w:spacing w:line="276" w:lineRule="auto"/>
        <w:jc w:val="center"/>
        <w:rPr>
          <w:rFonts w:ascii="Arial" w:hAnsi="Arial" w:cs="Arial"/>
          <w:color w:val="818181"/>
          <w:sz w:val="18"/>
          <w:szCs w:val="18"/>
        </w:rPr>
      </w:pPr>
    </w:p>
    <w:p w14:paraId="7AC958BF" w14:textId="77777777" w:rsidR="00F328F3" w:rsidRPr="003947A1" w:rsidRDefault="00F328F3" w:rsidP="00F328F3">
      <w:pPr>
        <w:spacing w:line="276" w:lineRule="auto"/>
        <w:jc w:val="right"/>
        <w:rPr>
          <w:rFonts w:ascii="Arial" w:hAnsi="Arial" w:cs="Arial"/>
          <w:b/>
          <w:color w:val="818181"/>
          <w:sz w:val="20"/>
          <w:szCs w:val="20"/>
          <w:lang w:eastAsia="es-ES"/>
        </w:rPr>
      </w:pPr>
    </w:p>
    <w:p w14:paraId="195E9186" w14:textId="39C1D1D6" w:rsidR="00F328F3" w:rsidRPr="00317739" w:rsidRDefault="00F328F3" w:rsidP="00F328F3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317739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262F51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E2687F">
        <w:rPr>
          <w:rFonts w:ascii="Arial" w:hAnsi="Arial" w:cs="Arial"/>
          <w:b/>
          <w:color w:val="ED6964"/>
          <w:sz w:val="20"/>
          <w:szCs w:val="20"/>
          <w:lang w:eastAsia="es-ES"/>
        </w:rPr>
        <w:t>401</w:t>
      </w:r>
      <w:r w:rsidRPr="0031773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5C017827" w14:textId="2D23E24B" w:rsidR="00F328F3" w:rsidRPr="00262F51" w:rsidRDefault="00262F51" w:rsidP="00F328F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62F51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3F6B4C08" w14:textId="77777777" w:rsidR="00F328F3" w:rsidRPr="00317739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Traslado aeropuerto - hotel – aeropuerto en servicio privado</w:t>
      </w:r>
    </w:p>
    <w:p w14:paraId="12509CE9" w14:textId="77777777" w:rsidR="00F328F3" w:rsidRPr="00317739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02 noches de alojamiento en el hotel con desayuno.</w:t>
      </w:r>
    </w:p>
    <w:p w14:paraId="39A04D7E" w14:textId="77777777" w:rsidR="00F328F3" w:rsidRPr="00317739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Excursión a Machu Picchu en Tren Expedition + Almuerzo.</w:t>
      </w:r>
    </w:p>
    <w:p w14:paraId="55C9B31D" w14:textId="77777777" w:rsidR="00F328F3" w:rsidRPr="00317739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Todas las excursiones en servicio compartido.</w:t>
      </w:r>
    </w:p>
    <w:p w14:paraId="35E93F4B" w14:textId="77777777" w:rsidR="00F328F3" w:rsidRPr="00317739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502DFF54" w14:textId="77777777" w:rsidR="00F328F3" w:rsidRPr="003947A1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FA9269D" w14:textId="67476A31" w:rsidR="00F328F3" w:rsidRDefault="00262F51" w:rsidP="00F328F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ITINERARIO:</w:t>
      </w:r>
    </w:p>
    <w:p w14:paraId="673B1A7E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317739">
        <w:rPr>
          <w:rFonts w:ascii="Arial" w:hAnsi="Arial" w:cs="Arial"/>
          <w:b/>
          <w:color w:val="818181"/>
          <w:sz w:val="18"/>
          <w:szCs w:val="18"/>
        </w:rPr>
        <w:t xml:space="preserve">Día 01: Lima – Cusco </w:t>
      </w:r>
    </w:p>
    <w:p w14:paraId="61743C39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A su llegada a Cusco, el pasajero será recibido en el aeropuerto y trasladado al hotel seleccionado.</w:t>
      </w:r>
    </w:p>
    <w:p w14:paraId="4337387D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Alojamiento en el hotel seleccionado en Cusco.</w:t>
      </w:r>
    </w:p>
    <w:p w14:paraId="387EEED3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89CDF34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317739">
        <w:rPr>
          <w:rFonts w:ascii="Arial" w:hAnsi="Arial" w:cs="Arial"/>
          <w:b/>
          <w:color w:val="818181"/>
          <w:sz w:val="18"/>
          <w:szCs w:val="18"/>
        </w:rPr>
        <w:t>Día 02: Excursión Full Day a Machu Picchu</w:t>
      </w:r>
    </w:p>
    <w:p w14:paraId="352BC3D4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El tour comienza muy temprano, entre las 04:30 y 05:00 horas, con el recojo de los pasajeros en sus respectivos hoteles en Cusco. Luego se dirigen a la estación de PeruRail, donde abordan el Bus Bimodal con destino a Ollantaytambo, en un viaje de aproximadamente 2 horas. En la estación, continúan la ruta a bordo del Tren Turístico hacia el pueblo de Aguas Calientes, disfrutando de espectaculares paisajes de valles, montañas y del río Vilcanota.</w:t>
      </w:r>
    </w:p>
    <w:p w14:paraId="6B04724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4A02A7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A su llegada, el personal los recibe en la salida de la estación y los acompaña hacia la zona de embarque de buses Consettur. Tras un corto ascenso, llegan al majestuoso complejo arqueológico de Machupichu, una de las Siete Maravillas del Mundo Moderno.</w:t>
      </w:r>
    </w:p>
    <w:p w14:paraId="2F88EA39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28E56E3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Durante el recorrido guiado, los visitantes pueden admirar la imponente arquitectura del sitio, mientras el guía certificado comparte valiosa información e interesantes teorías sobre la historia e importancia de Machupichu en el Imperio Inca. Las vistas panorámicas y la energía del lugar ofrecen una experiencia incomparable.</w:t>
      </w:r>
    </w:p>
    <w:p w14:paraId="19A81590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604FF9A5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Después de aproximadamente 2 horas de visita guiada, disponen de tiempo libre para explorar, descansar o disfrutar del entorno. A la hora coordinada, descienden en bus hacia Aguas Calientes para degustar de un almuerzo.</w:t>
      </w:r>
    </w:p>
    <w:p w14:paraId="772921F4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00886E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Finalmente, toman nuevamente el tren turístico y el Bus Bimodal de retorno a Cusco, donde una movilidad los espera para trasladarlos a sus hoteles. La llegada está prevista entre las 20:00 y 21:00 horas, según el horario de tren asignado en el itinerario.</w:t>
      </w:r>
    </w:p>
    <w:p w14:paraId="622B155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Alojamiento en el hotel seleccionado en Cusco.</w:t>
      </w:r>
    </w:p>
    <w:p w14:paraId="29DDAB6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 xml:space="preserve">Información Adicional: Excursión a Machu Picchu: El horario es 05:20am. Duración 2 horas y media (guiado). // En el tren está permitido 01 bolso o mochila de 8 kg. </w:t>
      </w:r>
    </w:p>
    <w:p w14:paraId="38047F61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 xml:space="preserve">* Peru Rail Frecuencias: Expedition 83 / Expedition 84  </w:t>
      </w:r>
    </w:p>
    <w:p w14:paraId="1F978F98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17739">
        <w:rPr>
          <w:rFonts w:ascii="Arial" w:hAnsi="Arial" w:cs="Arial"/>
          <w:color w:val="818181"/>
          <w:sz w:val="18"/>
          <w:szCs w:val="18"/>
        </w:rPr>
        <w:t>* Frecuencias y tarifas de tren sujetas a cambios y disponibilidad.</w:t>
      </w:r>
    </w:p>
    <w:p w14:paraId="146C8E84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3A41EB1" w14:textId="77777777" w:rsidR="00F328F3" w:rsidRPr="00317739" w:rsidRDefault="00F328F3" w:rsidP="00F328F3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317739">
        <w:rPr>
          <w:rFonts w:ascii="Arial" w:eastAsia="Arial" w:hAnsi="Arial" w:cs="Arial"/>
          <w:b/>
          <w:color w:val="818181"/>
          <w:sz w:val="18"/>
          <w:szCs w:val="18"/>
        </w:rPr>
        <w:t xml:space="preserve">Día 03: Cusco - Lima </w:t>
      </w:r>
      <w:r w:rsidRPr="00317739">
        <w:rPr>
          <w:rFonts w:ascii="Arial" w:eastAsia="Arial" w:hAnsi="Arial" w:cs="Arial"/>
          <w:b/>
          <w:color w:val="818181"/>
          <w:sz w:val="18"/>
          <w:szCs w:val="18"/>
        </w:rPr>
        <w:tab/>
      </w:r>
    </w:p>
    <w:p w14:paraId="6A3A43BD" w14:textId="77777777" w:rsidR="00F328F3" w:rsidRPr="00317739" w:rsidRDefault="00F328F3" w:rsidP="00F328F3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317739">
        <w:rPr>
          <w:rFonts w:ascii="Arial" w:eastAsia="Arial" w:hAnsi="Arial" w:cs="Arial"/>
          <w:color w:val="818181"/>
          <w:sz w:val="18"/>
          <w:szCs w:val="18"/>
        </w:rPr>
        <w:t>Desayuno en el hotel.</w:t>
      </w:r>
    </w:p>
    <w:p w14:paraId="5845A8E3" w14:textId="77777777" w:rsidR="00F328F3" w:rsidRPr="00317739" w:rsidRDefault="00F328F3" w:rsidP="00F328F3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317739">
        <w:rPr>
          <w:rFonts w:ascii="Arial" w:eastAsia="Arial" w:hAnsi="Arial" w:cs="Arial"/>
          <w:color w:val="818181"/>
          <w:sz w:val="18"/>
          <w:szCs w:val="18"/>
        </w:rPr>
        <w:t>A la hora coordinada, traslado al aeropuerto con asistencia en el proceso de embarque para abordar el vuelo de retorno a Lima.</w:t>
      </w:r>
    </w:p>
    <w:p w14:paraId="036CF6A4" w14:textId="77777777" w:rsidR="00F328F3" w:rsidRPr="00317739" w:rsidRDefault="00F328F3" w:rsidP="00F328F3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3EB3D2" w14:textId="77777777" w:rsidR="00F328F3" w:rsidRPr="00317739" w:rsidRDefault="00F328F3" w:rsidP="00F328F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317739">
        <w:rPr>
          <w:rFonts w:ascii="Arial" w:hAnsi="Arial" w:cs="Arial"/>
          <w:b/>
          <w:color w:val="818181"/>
          <w:sz w:val="18"/>
          <w:szCs w:val="18"/>
        </w:rPr>
        <w:t>PRECIO POR PASAJERO EN DÓLARES AMERICANOS:</w:t>
      </w:r>
    </w:p>
    <w:p w14:paraId="2E852248" w14:textId="77777777" w:rsidR="00F328F3" w:rsidRDefault="00F328F3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3B128703" w14:textId="77777777" w:rsidR="00F328F3" w:rsidRDefault="00F328F3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29828B26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5D09764B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5CF0E85F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530A78CE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0CB8C289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1A38A284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433A1939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692FE76B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04BF5E95" w14:textId="77777777" w:rsidR="00262F51" w:rsidRDefault="00262F51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32F9F130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2AE46C95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p w14:paraId="41A36818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tbl>
      <w:tblPr>
        <w:tblW w:w="9480" w:type="dxa"/>
        <w:tblInd w:w="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11"/>
        <w:gridCol w:w="770"/>
        <w:gridCol w:w="781"/>
        <w:gridCol w:w="540"/>
        <w:gridCol w:w="811"/>
        <w:gridCol w:w="770"/>
        <w:gridCol w:w="781"/>
        <w:gridCol w:w="540"/>
      </w:tblGrid>
      <w:tr w:rsidR="00E2687F" w14:paraId="1832E89D" w14:textId="77777777" w:rsidTr="00E2687F">
        <w:trPr>
          <w:trHeight w:val="3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533F7AA2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HOTEL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45506D5F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3980AB28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E2687F" w14:paraId="48515F4B" w14:textId="77777777" w:rsidTr="00E2687F">
        <w:trPr>
          <w:trHeight w:val="300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282A8" w14:textId="77777777" w:rsidR="00E2687F" w:rsidRDefault="00E2687F" w:rsidP="003950D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52B6D02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6E019082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D11C090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D153F89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33341D5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0718B22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6EF3497A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656BB05" w14:textId="77777777" w:rsid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</w:tr>
      <w:tr w:rsidR="00E2687F" w14:paraId="5929FB2A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1AE17" w14:textId="77777777" w:rsidR="00E2687F" w:rsidRDefault="00E2687F" w:rsidP="003950D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08D2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3370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2F40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8FE1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7DB9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0350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E38A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0884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E2687F" w14:paraId="22C3BDC5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56A80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Francisco Pard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38E1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EB6D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814B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F917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515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BBC9D" w14:textId="77777777" w:rsidR="00E2687F" w:rsidRPr="00E2687F" w:rsidRDefault="00E2687F" w:rsidP="003950D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E2687F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4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F963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3C61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3</w:t>
            </w:r>
          </w:p>
        </w:tc>
      </w:tr>
      <w:tr w:rsidR="00E2687F" w14:paraId="6740691C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3FEBD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Cusc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0802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092A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63B7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47D1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F463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5F05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3230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4D94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5</w:t>
            </w:r>
          </w:p>
        </w:tc>
      </w:tr>
      <w:tr w:rsidR="00E2687F" w14:paraId="12D14321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D3BBA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Regocij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91F4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1659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355A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9D4E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9E86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597A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B7A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07C6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5</w:t>
            </w:r>
          </w:p>
        </w:tc>
      </w:tr>
      <w:tr w:rsidR="00E2687F" w14:paraId="2DE6FA3C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8F5F3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Imperi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01E2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1A4D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CEBB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CE81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15F6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5B51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1999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ED67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6</w:t>
            </w:r>
          </w:p>
        </w:tc>
      </w:tr>
      <w:tr w:rsidR="00E2687F" w14:paraId="1582D388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1AA990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may Cusco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7C40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7AAF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6939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88A6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2722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208C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68BA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7B68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0</w:t>
            </w:r>
          </w:p>
        </w:tc>
      </w:tr>
      <w:tr w:rsidR="00E2687F" w14:paraId="57901CB3" w14:textId="77777777" w:rsidTr="00E2687F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9C47F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Francisco Plaza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2FE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E7CB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47E5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F5FA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4EB7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A531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2031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DD84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8</w:t>
            </w:r>
          </w:p>
        </w:tc>
      </w:tr>
      <w:tr w:rsidR="00E2687F" w14:paraId="58264CC1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9DC50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Xima Kenamar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5C85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4C02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C514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6611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687F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AF0C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52C7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8717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2</w:t>
            </w:r>
          </w:p>
        </w:tc>
      </w:tr>
      <w:tr w:rsidR="00E2687F" w14:paraId="44A0E5EC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B76A2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Plaza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2FB9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BC34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F3D5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0A4B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CF61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903B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FF14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7DEF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1</w:t>
            </w:r>
          </w:p>
        </w:tc>
      </w:tr>
      <w:tr w:rsidR="00E2687F" w14:paraId="6C39FF01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159E3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Ruin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23A6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81CD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8767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5C35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2DF9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812D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7DFC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FCF8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3</w:t>
            </w:r>
          </w:p>
        </w:tc>
      </w:tr>
      <w:tr w:rsidR="00E2687F" w14:paraId="40A65372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8BEB4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Internacional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8C43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DA25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8D9F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E98B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5A95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DD73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6B27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A979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3</w:t>
            </w:r>
          </w:p>
        </w:tc>
      </w:tr>
      <w:tr w:rsidR="00E2687F" w14:paraId="4BDFF8A9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C2337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Cusco Centro Históric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FD6E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491F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1A5F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82B9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D81F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0DF5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3EB6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BE65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3</w:t>
            </w:r>
          </w:p>
        </w:tc>
      </w:tr>
      <w:tr w:rsidR="00E2687F" w14:paraId="09BC92B3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3448F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cienda Cusco Plaza Regocij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A01A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D7BF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9A3F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3665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AC36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6C9B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54B0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BDAF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3</w:t>
            </w:r>
          </w:p>
        </w:tc>
      </w:tr>
      <w:tr w:rsidR="00E2687F" w14:paraId="73429456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48365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iete Ventan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16D2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5DC4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102A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EF57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ABBC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399C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0A17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E670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1</w:t>
            </w:r>
          </w:p>
        </w:tc>
      </w:tr>
      <w:tr w:rsidR="00E2687F" w14:paraId="2CBBF14A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19490" w14:textId="77777777" w:rsidR="00E2687F" w:rsidRPr="00262F51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Centro Saphi by Casa Andi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D32C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0D2C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4079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52FF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EAC7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C1E5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59F4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CC69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2</w:t>
            </w:r>
          </w:p>
        </w:tc>
      </w:tr>
      <w:tr w:rsidR="00E2687F" w14:paraId="2839040B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47A93" w14:textId="77777777" w:rsidR="00E2687F" w:rsidRPr="00262F51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Nodo Sta. Teresa (Ex Royal Inka II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F395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678B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20FB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10C3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F3B3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F18D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835D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53A4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7</w:t>
            </w:r>
          </w:p>
        </w:tc>
      </w:tr>
      <w:tr w:rsidR="00E2687F" w14:paraId="4F193FD7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CDC75" w14:textId="77777777" w:rsidR="00E2687F" w:rsidRPr="00262F51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Casa Andina Standard Cusco Catedral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252C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DF00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D6F8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BFF4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D4F5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887F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477F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A9D1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7</w:t>
            </w:r>
          </w:p>
        </w:tc>
      </w:tr>
      <w:tr w:rsidR="00E2687F" w14:paraId="44454BDA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2F5B3" w14:textId="77777777" w:rsidR="00E2687F" w:rsidRPr="00262F51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Casa Andina Standard Cusco Plaza</w:t>
            </w:r>
            <w:r w:rsidRPr="00262F51">
              <w:rPr>
                <w:rFonts w:ascii="Calibri" w:hAnsi="Calibri" w:cs="Calibri"/>
                <w:color w:val="81818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88F4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E241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B32C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3E3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7546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D51B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423E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270F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6</w:t>
            </w:r>
          </w:p>
        </w:tc>
      </w:tr>
      <w:tr w:rsidR="00E2687F" w14:paraId="28998DF2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BB34A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Los Portal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9EBC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83A7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6DD9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FA9D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3A1F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8E95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D082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D72C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1</w:t>
            </w:r>
          </w:p>
        </w:tc>
      </w:tr>
      <w:tr w:rsidR="00E2687F" w14:paraId="1F58959B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7393C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Motto by Hilton Cusco - Hab.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Dbl</w:t>
            </w:r>
            <w:proofErr w:type="spellEnd"/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Bunkie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B6EB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42E7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8457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E51E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8088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C943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FB68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A7F7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8</w:t>
            </w:r>
          </w:p>
        </w:tc>
      </w:tr>
      <w:tr w:rsidR="00E2687F" w14:paraId="50C5F953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1694" w14:textId="77777777" w:rsidR="00E2687F" w:rsidRDefault="00E2687F" w:rsidP="003950D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EF93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C925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622B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D9E1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7B91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5940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CD27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31E1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E2687F" w14:paraId="720673AE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ABBFE" w14:textId="77777777" w:rsidR="00E2687F" w:rsidRPr="00262F51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262F51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La Paccha affiliated by Meli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AED1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7CA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6DE7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0C74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AD9E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608E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F355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D4A4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0</w:t>
            </w:r>
          </w:p>
        </w:tc>
      </w:tr>
      <w:tr w:rsidR="00E2687F" w14:paraId="30269D9D" w14:textId="77777777" w:rsidTr="00E2687F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0D2EB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Dorad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8733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7CEFC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C452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5DE6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3061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C876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444D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23A6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2</w:t>
            </w:r>
          </w:p>
        </w:tc>
      </w:tr>
      <w:tr w:rsidR="00E2687F" w14:paraId="281C0F84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96BF9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Plaza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046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6A2B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C12A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46CE7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2CAD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C4352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F50A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68C9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5</w:t>
            </w:r>
          </w:p>
        </w:tc>
      </w:tr>
      <w:tr w:rsidR="00E2687F" w14:paraId="75B18402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BF732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ilton Garden Inn Cus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7148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A5C7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97B7A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2A6A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10CE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8830F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B66E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B8DF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0</w:t>
            </w:r>
          </w:p>
        </w:tc>
      </w:tr>
      <w:tr w:rsidR="00E2687F" w14:paraId="1F30DE4E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22DAC" w14:textId="77777777" w:rsidR="00E2687F" w:rsidRDefault="00E2687F" w:rsidP="003950D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EFD8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0AF96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CBFE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B7D93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D5D2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A5D9B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5DA0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911E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E2687F" w14:paraId="6F360945" w14:textId="77777777" w:rsidTr="00E2687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D14D4" w14:textId="77777777" w:rsidR="00E2687F" w:rsidRDefault="00E2687F" w:rsidP="003950D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Casa Andina Premium Cusc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4CF3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E9F1D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AFA78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7ACC0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B35D1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C5444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97729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D6485" w14:textId="77777777" w:rsidR="00E2687F" w:rsidRDefault="00E2687F" w:rsidP="003950D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1</w:t>
            </w:r>
          </w:p>
        </w:tc>
      </w:tr>
    </w:tbl>
    <w:p w14:paraId="5E7062D2" w14:textId="77777777" w:rsidR="00E2687F" w:rsidRDefault="00E2687F" w:rsidP="00F328F3">
      <w:pPr>
        <w:spacing w:line="240" w:lineRule="atLeast"/>
        <w:ind w:left="708"/>
        <w:rPr>
          <w:rFonts w:ascii="Arial" w:hAnsi="Arial" w:cs="Arial"/>
          <w:color w:val="818181"/>
          <w:sz w:val="18"/>
          <w:szCs w:val="18"/>
        </w:rPr>
      </w:pPr>
    </w:p>
    <w:bookmarkEnd w:id="0"/>
    <w:p w14:paraId="56A1F3FB" w14:textId="77777777" w:rsidR="00E2687F" w:rsidRDefault="00E2687F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702E1AE" w14:textId="070E9CCC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4498D6A2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 compartido (regular)</w:t>
      </w:r>
    </w:p>
    <w:p w14:paraId="366ED999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59E86C4" w14:textId="77777777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omisionable al 10% e incentivo de $ 10 por persona</w:t>
      </w:r>
    </w:p>
    <w:p w14:paraId="5A42DCB4" w14:textId="77777777" w:rsidR="00E2687F" w:rsidRPr="00262F51" w:rsidRDefault="00E2687F" w:rsidP="00E2687F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compra: del 01 de </w:t>
      </w:r>
      <w:proofErr w:type="gramStart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30 Setiembre 2026.</w:t>
      </w:r>
    </w:p>
    <w:p w14:paraId="5219CBF7" w14:textId="77777777" w:rsidR="00E2687F" w:rsidRPr="00262F51" w:rsidRDefault="00E2687F" w:rsidP="00E2687F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viaje: del 01 de </w:t>
      </w:r>
      <w:proofErr w:type="gramStart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262F5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7BEF8F44" w14:textId="2CB1446C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black out. (Consultar </w:t>
      </w:r>
      <w:r>
        <w:rPr>
          <w:rFonts w:ascii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hAnsi="Arial" w:cs="Arial"/>
          <w:color w:val="818181"/>
          <w:sz w:val="18"/>
          <w:szCs w:val="18"/>
        </w:rPr>
        <w:t xml:space="preserve"> aplicables).</w:t>
      </w:r>
    </w:p>
    <w:p w14:paraId="30581F1C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3FAE554E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Precio de tren pueden variar sujeto a la disponibilidad</w:t>
      </w:r>
    </w:p>
    <w:p w14:paraId="1E0B6CE7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Precio aplican en horarios de ingreso a Machu Picchu en guiado compartido, consultar con su ejecutivo.</w:t>
      </w:r>
    </w:p>
    <w:p w14:paraId="375D8C0C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AD26FB2" w14:textId="727768EC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 xml:space="preserve"> sujet</w:t>
      </w:r>
      <w:r>
        <w:rPr>
          <w:rFonts w:ascii="Arial" w:eastAsia="Arial" w:hAnsi="Arial" w:cs="Arial"/>
          <w:color w:val="818181"/>
          <w:sz w:val="18"/>
          <w:szCs w:val="18"/>
        </w:rPr>
        <w:t>o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>s a variación sin previo aviso.</w:t>
      </w:r>
    </w:p>
    <w:p w14:paraId="1613B025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0C5942ED" w14:textId="77777777" w:rsidR="009F7F94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0A15049F" w14:textId="703120B9" w:rsidR="00F42560" w:rsidRPr="000A3D23" w:rsidRDefault="00F42560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01A686D7" w14:textId="77777777" w:rsidR="00E2687F" w:rsidRDefault="00E2687F" w:rsidP="0093497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B435330" w14:textId="77777777" w:rsidR="009F7F94" w:rsidRPr="000A3D23" w:rsidRDefault="009F7F94" w:rsidP="0093497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60DB645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BA4C926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lastRenderedPageBreak/>
        <w:t>Cancelaciones con más de 30 días de anticipación a la fecha de inicio del viaje estarán sujetas a gastos administrativos y penalidades establecidas por cada proveedor.</w:t>
      </w:r>
    </w:p>
    <w:p w14:paraId="5BC5A07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47A96053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7E1365B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1AC05262" w14:textId="77777777" w:rsidR="00F92BD1" w:rsidRPr="000A3D23" w:rsidRDefault="00F92BD1" w:rsidP="0093497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F834B43" w14:textId="77777777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4AEB2F04" w14:textId="77777777" w:rsidR="009F7F94" w:rsidRPr="000A3D23" w:rsidRDefault="009F7F94" w:rsidP="0093497F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456A7282" w14:textId="428A32F8" w:rsidR="00377B9D" w:rsidRPr="00262F51" w:rsidRDefault="009F7F94" w:rsidP="00DC0E40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62F51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  <w:bookmarkEnd w:id="1"/>
    </w:p>
    <w:sectPr w:rsidR="00377B9D" w:rsidRPr="00262F51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4C94" w14:textId="77777777" w:rsidR="00FD74C2" w:rsidRDefault="00FD74C2" w:rsidP="00780FEA">
      <w:r>
        <w:separator/>
      </w:r>
    </w:p>
  </w:endnote>
  <w:endnote w:type="continuationSeparator" w:id="0">
    <w:p w14:paraId="3FB23FD2" w14:textId="77777777" w:rsidR="00FD74C2" w:rsidRDefault="00FD74C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BFEF" w14:textId="77777777" w:rsidR="00FD74C2" w:rsidRDefault="00FD74C2" w:rsidP="00780FEA">
      <w:r>
        <w:separator/>
      </w:r>
    </w:p>
  </w:footnote>
  <w:footnote w:type="continuationSeparator" w:id="0">
    <w:p w14:paraId="0047DFFF" w14:textId="77777777" w:rsidR="00FD74C2" w:rsidRDefault="00FD74C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7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4039">
    <w:abstractNumId w:val="22"/>
  </w:num>
  <w:num w:numId="2" w16cid:durableId="1960255638">
    <w:abstractNumId w:val="19"/>
  </w:num>
  <w:num w:numId="3" w16cid:durableId="121703322">
    <w:abstractNumId w:val="23"/>
  </w:num>
  <w:num w:numId="4" w16cid:durableId="1559706826">
    <w:abstractNumId w:val="39"/>
  </w:num>
  <w:num w:numId="5" w16cid:durableId="383603547">
    <w:abstractNumId w:val="12"/>
  </w:num>
  <w:num w:numId="6" w16cid:durableId="930892282">
    <w:abstractNumId w:val="31"/>
  </w:num>
  <w:num w:numId="7" w16cid:durableId="2132553588">
    <w:abstractNumId w:val="3"/>
  </w:num>
  <w:num w:numId="8" w16cid:durableId="2025133609">
    <w:abstractNumId w:val="30"/>
  </w:num>
  <w:num w:numId="9" w16cid:durableId="1670330994">
    <w:abstractNumId w:val="5"/>
  </w:num>
  <w:num w:numId="10" w16cid:durableId="1178276742">
    <w:abstractNumId w:val="14"/>
  </w:num>
  <w:num w:numId="11" w16cid:durableId="1814641492">
    <w:abstractNumId w:val="11"/>
  </w:num>
  <w:num w:numId="12" w16cid:durableId="236482116">
    <w:abstractNumId w:val="13"/>
  </w:num>
  <w:num w:numId="13" w16cid:durableId="1531411023">
    <w:abstractNumId w:val="0"/>
  </w:num>
  <w:num w:numId="14" w16cid:durableId="268050481">
    <w:abstractNumId w:val="17"/>
  </w:num>
  <w:num w:numId="15" w16cid:durableId="351417182">
    <w:abstractNumId w:val="25"/>
  </w:num>
  <w:num w:numId="16" w16cid:durableId="841160249">
    <w:abstractNumId w:val="2"/>
  </w:num>
  <w:num w:numId="17" w16cid:durableId="1278028069">
    <w:abstractNumId w:val="26"/>
  </w:num>
  <w:num w:numId="18" w16cid:durableId="859047479">
    <w:abstractNumId w:val="8"/>
  </w:num>
  <w:num w:numId="19" w16cid:durableId="1177429696">
    <w:abstractNumId w:val="6"/>
  </w:num>
  <w:num w:numId="20" w16cid:durableId="1492719469">
    <w:abstractNumId w:val="37"/>
  </w:num>
  <w:num w:numId="21" w16cid:durableId="127480906">
    <w:abstractNumId w:val="18"/>
  </w:num>
  <w:num w:numId="22" w16cid:durableId="1635520337">
    <w:abstractNumId w:val="40"/>
  </w:num>
  <w:num w:numId="23" w16cid:durableId="568611119">
    <w:abstractNumId w:val="38"/>
  </w:num>
  <w:num w:numId="24" w16cid:durableId="517353025">
    <w:abstractNumId w:val="29"/>
  </w:num>
  <w:num w:numId="25" w16cid:durableId="356736943">
    <w:abstractNumId w:val="16"/>
  </w:num>
  <w:num w:numId="26" w16cid:durableId="1513717757">
    <w:abstractNumId w:val="35"/>
  </w:num>
  <w:num w:numId="27" w16cid:durableId="2036032801">
    <w:abstractNumId w:val="10"/>
  </w:num>
  <w:num w:numId="28" w16cid:durableId="1764954286">
    <w:abstractNumId w:val="27"/>
  </w:num>
  <w:num w:numId="29" w16cid:durableId="60905248">
    <w:abstractNumId w:val="28"/>
  </w:num>
  <w:num w:numId="30" w16cid:durableId="767887410">
    <w:abstractNumId w:val="20"/>
  </w:num>
  <w:num w:numId="31" w16cid:durableId="576863594">
    <w:abstractNumId w:val="1"/>
  </w:num>
  <w:num w:numId="32" w16cid:durableId="1813282141">
    <w:abstractNumId w:val="4"/>
  </w:num>
  <w:num w:numId="33" w16cid:durableId="1817409925">
    <w:abstractNumId w:val="32"/>
  </w:num>
  <w:num w:numId="34" w16cid:durableId="712384729">
    <w:abstractNumId w:val="41"/>
  </w:num>
  <w:num w:numId="35" w16cid:durableId="2010788288">
    <w:abstractNumId w:val="24"/>
  </w:num>
  <w:num w:numId="36" w16cid:durableId="2112161422">
    <w:abstractNumId w:val="9"/>
  </w:num>
  <w:num w:numId="37" w16cid:durableId="1284464312">
    <w:abstractNumId w:val="36"/>
  </w:num>
  <w:num w:numId="38" w16cid:durableId="619457207">
    <w:abstractNumId w:val="21"/>
  </w:num>
  <w:num w:numId="39" w16cid:durableId="2067558314">
    <w:abstractNumId w:val="7"/>
  </w:num>
  <w:num w:numId="40" w16cid:durableId="162864526">
    <w:abstractNumId w:val="33"/>
  </w:num>
  <w:num w:numId="41" w16cid:durableId="1468356011">
    <w:abstractNumId w:val="15"/>
  </w:num>
  <w:num w:numId="42" w16cid:durableId="135865592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4CF"/>
    <w:rsid w:val="000479D1"/>
    <w:rsid w:val="00047DB9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558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60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0BBB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865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7EB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2F51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08C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A75C5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40A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6DC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9CB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3CF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5CE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932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2DBD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5FC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385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2D3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97F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328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94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FA5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5D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387E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01E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5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2D79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236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5DE6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3A7E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87F"/>
    <w:rsid w:val="00E26CF6"/>
    <w:rsid w:val="00E27824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68F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28F3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560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674"/>
    <w:rsid w:val="00F86398"/>
    <w:rsid w:val="00F863C1"/>
    <w:rsid w:val="00F8700B"/>
    <w:rsid w:val="00F8702E"/>
    <w:rsid w:val="00F87C28"/>
    <w:rsid w:val="00F90274"/>
    <w:rsid w:val="00F90BE1"/>
    <w:rsid w:val="00F91046"/>
    <w:rsid w:val="00F9152A"/>
    <w:rsid w:val="00F9164F"/>
    <w:rsid w:val="00F91762"/>
    <w:rsid w:val="00F91B5A"/>
    <w:rsid w:val="00F91BD2"/>
    <w:rsid w:val="00F924A3"/>
    <w:rsid w:val="00F92BD1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4C2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27T14:21:00Z</dcterms:created>
  <dcterms:modified xsi:type="dcterms:W3CDTF">2026-03-27T14:21:00Z</dcterms:modified>
</cp:coreProperties>
</file>